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59" w:rsidRPr="00D90E78" w:rsidRDefault="007162CF" w:rsidP="00A16B08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E0AA34" wp14:editId="7DEE5D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81850" cy="1955800"/>
            <wp:effectExtent l="0" t="0" r="0" b="6350"/>
            <wp:wrapSquare wrapText="bothSides"/>
            <wp:docPr id="1" name="Picture 1" descr="C:\Users\stoupas\Downloads\TCSLetterheadwithschue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upas\Downloads\TCSLetterheadwithschueman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59" w:rsidRPr="00D90E78">
        <w:t>201</w:t>
      </w:r>
      <w:r w:rsidR="008D7D20">
        <w:t>6</w:t>
      </w:r>
      <w:r w:rsidR="007B4459" w:rsidRPr="00D90E78">
        <w:t>-201</w:t>
      </w:r>
      <w:r w:rsidR="008D7D20">
        <w:t>7</w:t>
      </w:r>
      <w:r w:rsidR="007B4459" w:rsidRPr="00D90E78">
        <w:t xml:space="preserve"> Family Involvement Policy</w:t>
      </w:r>
      <w:r>
        <w:t xml:space="preserve"> </w:t>
      </w:r>
      <w:r w:rsidR="007B4459" w:rsidRPr="00D90E78">
        <w:t>Plan</w:t>
      </w:r>
      <w:r>
        <w:t xml:space="preserve"> </w:t>
      </w:r>
      <w:r w:rsidR="007B4459" w:rsidRPr="00D90E78">
        <w:t>Summary</w:t>
      </w:r>
    </w:p>
    <w:p w:rsidR="007B4459" w:rsidRPr="00D90E78" w:rsidRDefault="007B4459" w:rsidP="007B4459">
      <w:pPr>
        <w:jc w:val="center"/>
      </w:pPr>
    </w:p>
    <w:p w:rsidR="004100F1" w:rsidRPr="00D90E78" w:rsidRDefault="00305629" w:rsidP="007B4459">
      <w:r w:rsidRPr="00D90E78">
        <w:t>The Conservatory School</w:t>
      </w:r>
      <w:r w:rsidR="007B4459" w:rsidRPr="00D90E78">
        <w:t xml:space="preserve"> is committed to building a strong partnership between parents and the school community. We recognize the importance of parental involvement and the positive impact it has on the success of our students. </w:t>
      </w:r>
      <w:r w:rsidR="00143E32" w:rsidRPr="00D90E78">
        <w:t xml:space="preserve">Below is an outline of the various ways </w:t>
      </w:r>
      <w:r w:rsidRPr="00D90E78">
        <w:t>The Conservatory School</w:t>
      </w:r>
      <w:r w:rsidR="009968A6" w:rsidRPr="00D90E78">
        <w:t xml:space="preserve"> strives to increase parental involvement on our campus.</w:t>
      </w:r>
    </w:p>
    <w:p w:rsidR="004100F1" w:rsidRPr="00D90E78" w:rsidRDefault="004100F1" w:rsidP="007B4459"/>
    <w:p w:rsidR="004100F1" w:rsidRPr="00D90E78" w:rsidRDefault="004100F1" w:rsidP="007B4459">
      <w:pPr>
        <w:rPr>
          <w:u w:val="single"/>
        </w:rPr>
      </w:pPr>
      <w:r w:rsidRPr="00D90E78">
        <w:rPr>
          <w:u w:val="single"/>
        </w:rPr>
        <w:t>Annual Parent Meeting</w:t>
      </w:r>
    </w:p>
    <w:p w:rsidR="004100F1" w:rsidRPr="00D90E78" w:rsidRDefault="004100F1" w:rsidP="007B4459">
      <w:r w:rsidRPr="00D90E78">
        <w:t>Parents are invited to attend the meeting at the beginning of the school year to discuss the following:</w:t>
      </w:r>
    </w:p>
    <w:p w:rsidR="00143E32" w:rsidRPr="00D90E78" w:rsidRDefault="00143E32" w:rsidP="004100F1">
      <w:pPr>
        <w:pStyle w:val="ListParagraph"/>
        <w:numPr>
          <w:ilvl w:val="0"/>
          <w:numId w:val="1"/>
        </w:numPr>
        <w:sectPr w:rsidR="00143E32" w:rsidRPr="00D90E78" w:rsidSect="00D90E78">
          <w:pgSz w:w="12240" w:h="15840"/>
          <w:pgMar w:top="360" w:right="720" w:bottom="360" w:left="720" w:header="720" w:footer="720" w:gutter="0"/>
          <w:cols w:space="720"/>
        </w:sectPr>
      </w:pPr>
    </w:p>
    <w:p w:rsidR="004100F1" w:rsidRPr="00D90E78" w:rsidRDefault="004100F1" w:rsidP="004100F1">
      <w:pPr>
        <w:pStyle w:val="ListParagraph"/>
        <w:numPr>
          <w:ilvl w:val="0"/>
          <w:numId w:val="1"/>
        </w:numPr>
      </w:pPr>
      <w:r w:rsidRPr="00D90E78">
        <w:lastRenderedPageBreak/>
        <w:t>What is Title 1?</w:t>
      </w:r>
    </w:p>
    <w:p w:rsidR="004100F1" w:rsidRPr="00D90E78" w:rsidRDefault="004100F1" w:rsidP="004100F1">
      <w:pPr>
        <w:pStyle w:val="ListParagraph"/>
        <w:numPr>
          <w:ilvl w:val="0"/>
          <w:numId w:val="1"/>
        </w:numPr>
      </w:pPr>
      <w:r w:rsidRPr="00D90E78">
        <w:t>Discuss Title 1 Budget</w:t>
      </w:r>
    </w:p>
    <w:p w:rsidR="004100F1" w:rsidRPr="00D90E78" w:rsidRDefault="004100F1" w:rsidP="00305629">
      <w:pPr>
        <w:ind w:left="360"/>
      </w:pPr>
    </w:p>
    <w:p w:rsidR="004100F1" w:rsidRPr="00D90E78" w:rsidRDefault="004100F1" w:rsidP="004100F1">
      <w:pPr>
        <w:pStyle w:val="ListParagraph"/>
        <w:numPr>
          <w:ilvl w:val="0"/>
          <w:numId w:val="1"/>
        </w:numPr>
      </w:pPr>
      <w:r w:rsidRPr="00D90E78">
        <w:t>Discuss Parent’s Right to Know</w:t>
      </w:r>
    </w:p>
    <w:p w:rsidR="00143E32" w:rsidRPr="00D90E78" w:rsidRDefault="00143E32" w:rsidP="004100F1">
      <w:pPr>
        <w:sectPr w:rsidR="00143E32" w:rsidRPr="00D90E78" w:rsidSect="00143E32">
          <w:type w:val="continuous"/>
          <w:pgSz w:w="12240" w:h="15840"/>
          <w:pgMar w:top="1080" w:right="720" w:bottom="1080" w:left="720" w:header="720" w:footer="720" w:gutter="0"/>
          <w:cols w:num="2" w:space="720"/>
        </w:sectPr>
      </w:pPr>
    </w:p>
    <w:p w:rsidR="004E3943" w:rsidRDefault="004E3943" w:rsidP="004100F1">
      <w:pPr>
        <w:rPr>
          <w:u w:val="single"/>
        </w:rPr>
      </w:pPr>
    </w:p>
    <w:p w:rsidR="00E71BC7" w:rsidRPr="00D90E78" w:rsidRDefault="00E71BC7" w:rsidP="004100F1">
      <w:r w:rsidRPr="00D90E78">
        <w:rPr>
          <w:u w:val="single"/>
        </w:rPr>
        <w:t>Building Capacity</w:t>
      </w:r>
    </w:p>
    <w:p w:rsidR="00143E32" w:rsidRPr="00D90E78" w:rsidRDefault="00E71BC7" w:rsidP="009968A6">
      <w:pPr>
        <w:sectPr w:rsidR="00143E32" w:rsidRPr="00D90E78" w:rsidSect="00143E32">
          <w:type w:val="continuous"/>
          <w:pgSz w:w="12240" w:h="15840"/>
          <w:pgMar w:top="1080" w:right="720" w:bottom="1080" w:left="720" w:header="720" w:footer="720" w:gutter="0"/>
          <w:cols w:space="720"/>
        </w:sectPr>
      </w:pPr>
      <w:r w:rsidRPr="00D90E78">
        <w:t>Parents are encouraged to join program</w:t>
      </w:r>
      <w:r w:rsidR="00F46E56" w:rsidRPr="00D90E78">
        <w:t>s</w:t>
      </w:r>
      <w:r w:rsidRPr="00D90E78">
        <w:t xml:space="preserve"> and </w:t>
      </w:r>
      <w:r w:rsidR="00143E32" w:rsidRPr="00D90E78">
        <w:t xml:space="preserve">are </w:t>
      </w:r>
      <w:r w:rsidRPr="00D90E78">
        <w:t>invited to attend activities that will teach them how to help their child at home.</w:t>
      </w:r>
      <w:r w:rsidR="009968A6" w:rsidRPr="00D90E78">
        <w:t xml:space="preserve"> Events are held on campus.</w:t>
      </w:r>
    </w:p>
    <w:p w:rsidR="00E71BC7" w:rsidRPr="00D90E78" w:rsidRDefault="00E71BC7" w:rsidP="00E71BC7">
      <w:pPr>
        <w:pStyle w:val="ListParagraph"/>
        <w:numPr>
          <w:ilvl w:val="0"/>
          <w:numId w:val="2"/>
        </w:numPr>
      </w:pPr>
      <w:r w:rsidRPr="00D90E78">
        <w:lastRenderedPageBreak/>
        <w:t>VPK Program</w:t>
      </w:r>
      <w:r w:rsidR="00143E32" w:rsidRPr="00D90E78">
        <w:tab/>
      </w:r>
      <w:r w:rsidR="00407AA8" w:rsidRPr="00D90E78">
        <w:tab/>
      </w:r>
      <w:r w:rsidR="00407AA8" w:rsidRPr="00D90E78">
        <w:tab/>
      </w:r>
      <w:r w:rsidR="00407AA8" w:rsidRPr="00D90E78">
        <w:tab/>
      </w:r>
    </w:p>
    <w:p w:rsidR="00E71BC7" w:rsidRPr="00D90E78" w:rsidRDefault="00E71BC7" w:rsidP="00E71BC7">
      <w:pPr>
        <w:pStyle w:val="ListParagraph"/>
        <w:numPr>
          <w:ilvl w:val="0"/>
          <w:numId w:val="2"/>
        </w:numPr>
      </w:pPr>
      <w:r w:rsidRPr="00D90E78">
        <w:t>Primary Project</w:t>
      </w:r>
    </w:p>
    <w:p w:rsidR="00F46E56" w:rsidRPr="00D90E78" w:rsidRDefault="00407AA8" w:rsidP="00F46E56">
      <w:pPr>
        <w:pStyle w:val="ListParagraph"/>
        <w:numPr>
          <w:ilvl w:val="0"/>
          <w:numId w:val="2"/>
        </w:numPr>
      </w:pPr>
      <w:r w:rsidRPr="00D90E78">
        <w:t>COPA</w:t>
      </w:r>
      <w:r w:rsidR="00E71BC7" w:rsidRPr="00D90E78">
        <w:t xml:space="preserve"> Instrumental Music Program</w:t>
      </w:r>
    </w:p>
    <w:p w:rsidR="00F46E56" w:rsidRPr="00D90E78" w:rsidRDefault="00F46E56" w:rsidP="00F46E56">
      <w:pPr>
        <w:pStyle w:val="ListParagraph"/>
        <w:numPr>
          <w:ilvl w:val="0"/>
          <w:numId w:val="2"/>
        </w:numPr>
      </w:pPr>
      <w:r w:rsidRPr="00D90E78">
        <w:t>School Advisory Council Meetings</w:t>
      </w:r>
    </w:p>
    <w:p w:rsidR="00F46E56" w:rsidRPr="00D90E78" w:rsidRDefault="00F46E56" w:rsidP="00E71BC7">
      <w:pPr>
        <w:pStyle w:val="ListParagraph"/>
        <w:numPr>
          <w:ilvl w:val="0"/>
          <w:numId w:val="2"/>
        </w:numPr>
      </w:pPr>
      <w:r w:rsidRPr="00D90E78">
        <w:t>Curriculum Night</w:t>
      </w:r>
    </w:p>
    <w:p w:rsidR="00907F21" w:rsidRPr="00D90E78" w:rsidRDefault="00907F21" w:rsidP="00907F21">
      <w:pPr>
        <w:pStyle w:val="ListParagraph"/>
        <w:numPr>
          <w:ilvl w:val="0"/>
          <w:numId w:val="2"/>
        </w:numPr>
      </w:pPr>
      <w:r w:rsidRPr="00D90E78">
        <w:lastRenderedPageBreak/>
        <w:t>Literacy Night</w:t>
      </w:r>
    </w:p>
    <w:p w:rsidR="00907F21" w:rsidRPr="00D90E78" w:rsidRDefault="00907F21" w:rsidP="00907F21">
      <w:pPr>
        <w:pStyle w:val="ListParagraph"/>
        <w:numPr>
          <w:ilvl w:val="0"/>
          <w:numId w:val="2"/>
        </w:numPr>
      </w:pPr>
      <w:r w:rsidRPr="00D90E78">
        <w:t>Math Night</w:t>
      </w:r>
    </w:p>
    <w:p w:rsidR="00407AA8" w:rsidRDefault="00F46E56" w:rsidP="00407AA8">
      <w:pPr>
        <w:pStyle w:val="ListParagraph"/>
        <w:numPr>
          <w:ilvl w:val="0"/>
          <w:numId w:val="2"/>
        </w:numPr>
      </w:pPr>
      <w:r w:rsidRPr="00D90E78">
        <w:t>Parent Conferences</w:t>
      </w:r>
    </w:p>
    <w:p w:rsidR="00907F21" w:rsidRPr="00D90E78" w:rsidRDefault="00907F21" w:rsidP="00407AA8">
      <w:pPr>
        <w:pStyle w:val="ListParagraph"/>
        <w:numPr>
          <w:ilvl w:val="0"/>
          <w:numId w:val="2"/>
        </w:numPr>
      </w:pPr>
      <w:r>
        <w:t>Build-a-Violin</w:t>
      </w:r>
    </w:p>
    <w:p w:rsidR="00407AA8" w:rsidRPr="00907F21" w:rsidRDefault="00907F21" w:rsidP="00407AA8">
      <w:pPr>
        <w:pStyle w:val="ListParagraph"/>
        <w:numPr>
          <w:ilvl w:val="0"/>
          <w:numId w:val="5"/>
        </w:numPr>
        <w:rPr>
          <w:u w:val="single"/>
        </w:rPr>
      </w:pPr>
      <w:r>
        <w:t>Cardboard Challenge</w:t>
      </w:r>
    </w:p>
    <w:p w:rsidR="00907F21" w:rsidRPr="00907F21" w:rsidRDefault="00907F21" w:rsidP="00907F21">
      <w:pPr>
        <w:pStyle w:val="ListParagraph"/>
        <w:numPr>
          <w:ilvl w:val="0"/>
          <w:numId w:val="5"/>
        </w:numPr>
        <w:rPr>
          <w:u w:val="single"/>
        </w:rPr>
        <w:sectPr w:rsidR="00907F21" w:rsidRPr="00907F21" w:rsidSect="00143E32">
          <w:type w:val="continuous"/>
          <w:pgSz w:w="12240" w:h="15840"/>
          <w:pgMar w:top="1080" w:right="720" w:bottom="1080" w:left="720" w:header="720" w:footer="720" w:gutter="0"/>
          <w:cols w:num="2" w:space="720"/>
        </w:sectPr>
      </w:pPr>
    </w:p>
    <w:p w:rsidR="004100F1" w:rsidRPr="00D90E78" w:rsidRDefault="004100F1" w:rsidP="004100F1">
      <w:pPr>
        <w:rPr>
          <w:u w:val="single"/>
        </w:rPr>
      </w:pPr>
    </w:p>
    <w:p w:rsidR="00F46E56" w:rsidRPr="00D90E78" w:rsidRDefault="00F46E56" w:rsidP="004100F1">
      <w:r w:rsidRPr="00D90E78">
        <w:rPr>
          <w:u w:val="single"/>
        </w:rPr>
        <w:t>Communication</w:t>
      </w:r>
    </w:p>
    <w:p w:rsidR="00F46E56" w:rsidRPr="00D90E78" w:rsidRDefault="009968A6" w:rsidP="004100F1">
      <w:r w:rsidRPr="00D90E78">
        <w:t xml:space="preserve">We </w:t>
      </w:r>
      <w:r w:rsidR="00F46E56" w:rsidRPr="00D90E78">
        <w:t>communicate with parents in a variety of ways.</w:t>
      </w:r>
    </w:p>
    <w:p w:rsidR="00143E32" w:rsidRPr="00D90E78" w:rsidRDefault="00143E32" w:rsidP="00F46E56">
      <w:pPr>
        <w:pStyle w:val="ListParagraph"/>
        <w:numPr>
          <w:ilvl w:val="0"/>
          <w:numId w:val="3"/>
        </w:numPr>
        <w:sectPr w:rsidR="00143E32" w:rsidRPr="00D90E78">
          <w:type w:val="continuous"/>
          <w:pgSz w:w="12240" w:h="15840"/>
          <w:pgMar w:top="1080" w:right="720" w:bottom="1080" w:left="720" w:header="720" w:footer="720" w:gutter="0"/>
          <w:cols w:space="720"/>
        </w:sectPr>
      </w:pPr>
    </w:p>
    <w:p w:rsidR="00F46E56" w:rsidRPr="00D90E78" w:rsidRDefault="00F46E56" w:rsidP="00F46E56">
      <w:pPr>
        <w:pStyle w:val="ListParagraph"/>
        <w:numPr>
          <w:ilvl w:val="0"/>
          <w:numId w:val="3"/>
        </w:numPr>
      </w:pPr>
      <w:r w:rsidRPr="00D90E78">
        <w:lastRenderedPageBreak/>
        <w:t>One Voice Call Out</w:t>
      </w:r>
    </w:p>
    <w:p w:rsidR="00F46E56" w:rsidRPr="00D90E78" w:rsidRDefault="00F46E56" w:rsidP="00F46E56">
      <w:pPr>
        <w:pStyle w:val="ListParagraph"/>
        <w:numPr>
          <w:ilvl w:val="0"/>
          <w:numId w:val="3"/>
        </w:numPr>
      </w:pPr>
      <w:r w:rsidRPr="00D90E78">
        <w:t>Monthly Newsletter</w:t>
      </w:r>
    </w:p>
    <w:p w:rsidR="00F46E56" w:rsidRPr="00D90E78" w:rsidRDefault="00F46E56" w:rsidP="00F46E56">
      <w:pPr>
        <w:pStyle w:val="ListParagraph"/>
        <w:numPr>
          <w:ilvl w:val="0"/>
          <w:numId w:val="3"/>
        </w:numPr>
      </w:pPr>
      <w:r w:rsidRPr="00D90E78">
        <w:t>Agenda/Home School Folder</w:t>
      </w:r>
    </w:p>
    <w:p w:rsidR="00F46E56" w:rsidRPr="00D90E78" w:rsidRDefault="00F46E56" w:rsidP="00F46E56">
      <w:pPr>
        <w:pStyle w:val="ListParagraph"/>
        <w:numPr>
          <w:ilvl w:val="0"/>
          <w:numId w:val="3"/>
        </w:numPr>
      </w:pPr>
      <w:r w:rsidRPr="00D90E78">
        <w:t>Flyers/Notices</w:t>
      </w:r>
      <w:r w:rsidR="00B319EB" w:rsidRPr="00D90E78">
        <w:t xml:space="preserve"> in all languages</w:t>
      </w:r>
    </w:p>
    <w:p w:rsidR="00F46E56" w:rsidRPr="00D90E78" w:rsidRDefault="00F46E56" w:rsidP="00F46E56">
      <w:pPr>
        <w:pStyle w:val="ListParagraph"/>
        <w:numPr>
          <w:ilvl w:val="0"/>
          <w:numId w:val="3"/>
        </w:numPr>
      </w:pPr>
      <w:r w:rsidRPr="00D90E78">
        <w:lastRenderedPageBreak/>
        <w:t>Community Language Facilitator</w:t>
      </w:r>
    </w:p>
    <w:p w:rsidR="00143E32" w:rsidRPr="00D90E78" w:rsidRDefault="00F46E56" w:rsidP="00F46E56">
      <w:pPr>
        <w:pStyle w:val="ListParagraph"/>
        <w:numPr>
          <w:ilvl w:val="0"/>
          <w:numId w:val="3"/>
        </w:numPr>
      </w:pPr>
      <w:r w:rsidRPr="00D90E78">
        <w:t>Progress Reports and Report Cards</w:t>
      </w:r>
    </w:p>
    <w:p w:rsidR="00407AA8" w:rsidRPr="00D90E78" w:rsidRDefault="00407AA8" w:rsidP="00407AA8">
      <w:pPr>
        <w:pStyle w:val="ListParagraph"/>
        <w:numPr>
          <w:ilvl w:val="0"/>
          <w:numId w:val="5"/>
        </w:numPr>
      </w:pPr>
      <w:r w:rsidRPr="00D90E78">
        <w:t>Email Blasts</w:t>
      </w:r>
    </w:p>
    <w:p w:rsidR="00407AA8" w:rsidRPr="00D90E78" w:rsidRDefault="00407AA8" w:rsidP="00407AA8">
      <w:pPr>
        <w:pStyle w:val="ListParagraph"/>
        <w:numPr>
          <w:ilvl w:val="0"/>
          <w:numId w:val="5"/>
        </w:numPr>
        <w:sectPr w:rsidR="00407AA8" w:rsidRPr="00D90E78" w:rsidSect="00143E32">
          <w:type w:val="continuous"/>
          <w:pgSz w:w="12240" w:h="15840"/>
          <w:pgMar w:top="1080" w:right="720" w:bottom="1080" w:left="720" w:header="720" w:footer="720" w:gutter="0"/>
          <w:cols w:num="2" w:space="720"/>
        </w:sectPr>
      </w:pPr>
      <w:r w:rsidRPr="00D90E78">
        <w:t>Website</w:t>
      </w:r>
      <w:r w:rsidR="00305629" w:rsidRPr="00D90E78">
        <w:t>:</w:t>
      </w:r>
      <w:r w:rsidRPr="00D90E78">
        <w:t xml:space="preserve"> www.</w:t>
      </w:r>
      <w:r w:rsidR="00305629" w:rsidRPr="00D90E78">
        <w:t>theconservatoryschool</w:t>
      </w:r>
      <w:r w:rsidRPr="00D90E78">
        <w:t>.org</w:t>
      </w:r>
    </w:p>
    <w:p w:rsidR="00F46E56" w:rsidRPr="00D90E78" w:rsidRDefault="00F46E56" w:rsidP="00F46E56"/>
    <w:p w:rsidR="00143E32" w:rsidRPr="00D90E78" w:rsidRDefault="00143E32" w:rsidP="00F46E56">
      <w:r w:rsidRPr="00D90E78">
        <w:rPr>
          <w:u w:val="single"/>
        </w:rPr>
        <w:t>Parent Volunteer Coordinator</w:t>
      </w:r>
    </w:p>
    <w:p w:rsidR="00143E32" w:rsidRPr="00D90E78" w:rsidRDefault="00FE3F3B" w:rsidP="00F46E56">
      <w:r w:rsidRPr="00D90E78">
        <w:t xml:space="preserve">Mr. Kramer is our Parent Volunteer Coordinator. </w:t>
      </w:r>
      <w:r w:rsidR="00143E32" w:rsidRPr="00D90E78">
        <w:t>Parents are encouraged to register a</w:t>
      </w:r>
      <w:r w:rsidR="0073143A" w:rsidRPr="00D90E78">
        <w:t>s</w:t>
      </w:r>
      <w:r w:rsidR="00305629" w:rsidRPr="00D90E78">
        <w:t xml:space="preserve"> volunteers and participate in events on campus.</w:t>
      </w:r>
    </w:p>
    <w:p w:rsidR="00143E32" w:rsidRPr="00D90E78" w:rsidRDefault="00143E32" w:rsidP="00143E32">
      <w:pPr>
        <w:rPr>
          <w:rFonts w:eastAsia="Times New Roman" w:cs="Arial"/>
          <w:iCs/>
          <w:color w:val="000000"/>
        </w:rPr>
      </w:pPr>
    </w:p>
    <w:p w:rsidR="00143E32" w:rsidRPr="00D90E78" w:rsidRDefault="0073143A" w:rsidP="00143E32">
      <w:pPr>
        <w:rPr>
          <w:rFonts w:eastAsia="Times New Roman" w:cs="Arial"/>
          <w:iCs/>
          <w:color w:val="000000"/>
        </w:rPr>
      </w:pPr>
      <w:r w:rsidRPr="00D90E78">
        <w:rPr>
          <w:rFonts w:eastAsia="Times New Roman" w:cs="Arial"/>
          <w:iCs/>
          <w:color w:val="000000"/>
        </w:rPr>
        <w:t>Educationally yours,</w:t>
      </w:r>
    </w:p>
    <w:p w:rsidR="009968A6" w:rsidRDefault="0073143A" w:rsidP="00143E32">
      <w:pPr>
        <w:rPr>
          <w:rFonts w:eastAsia="Times New Roman" w:cs="Arial"/>
          <w:iCs/>
          <w:color w:val="000000"/>
        </w:rPr>
      </w:pPr>
      <w:r w:rsidRPr="00D90E78">
        <w:rPr>
          <w:rFonts w:eastAsia="Times New Roman" w:cs="Arial"/>
          <w:iCs/>
          <w:color w:val="000000"/>
        </w:rPr>
        <w:t xml:space="preserve">Teresa </w:t>
      </w:r>
      <w:proofErr w:type="spellStart"/>
      <w:r w:rsidRPr="00D90E78">
        <w:rPr>
          <w:rFonts w:eastAsia="Times New Roman" w:cs="Arial"/>
          <w:iCs/>
          <w:color w:val="000000"/>
        </w:rPr>
        <w:t>Stoupas</w:t>
      </w:r>
      <w:proofErr w:type="spellEnd"/>
      <w:r w:rsidR="00A16B08">
        <w:rPr>
          <w:rFonts w:eastAsia="Times New Roman" w:cs="Arial"/>
          <w:iCs/>
          <w:color w:val="000000"/>
        </w:rPr>
        <w:t>,</w:t>
      </w:r>
      <w:r w:rsidR="00A16B08" w:rsidRPr="00A16B08">
        <w:rPr>
          <w:rFonts w:eastAsia="Times New Roman" w:cs="Arial"/>
          <w:iCs/>
          <w:color w:val="000000"/>
        </w:rPr>
        <w:t xml:space="preserve"> </w:t>
      </w:r>
      <w:r w:rsidR="00A16B08" w:rsidRPr="00D90E78">
        <w:rPr>
          <w:rFonts w:eastAsia="Times New Roman" w:cs="Arial"/>
          <w:iCs/>
          <w:color w:val="000000"/>
        </w:rPr>
        <w:t>Principal</w:t>
      </w:r>
      <w:r w:rsidRPr="00D90E78">
        <w:rPr>
          <w:rFonts w:eastAsia="Times New Roman" w:cs="Arial"/>
          <w:iCs/>
          <w:color w:val="000000"/>
        </w:rPr>
        <w:tab/>
      </w:r>
      <w:r w:rsidRPr="00D90E78">
        <w:rPr>
          <w:rFonts w:eastAsia="Times New Roman" w:cs="Arial"/>
          <w:iCs/>
          <w:color w:val="000000"/>
        </w:rPr>
        <w:tab/>
      </w:r>
      <w:r w:rsidRPr="00D90E78">
        <w:rPr>
          <w:rFonts w:eastAsia="Times New Roman" w:cs="Arial"/>
          <w:iCs/>
          <w:color w:val="000000"/>
        </w:rPr>
        <w:tab/>
      </w:r>
      <w:r w:rsidR="007162CF">
        <w:rPr>
          <w:rFonts w:eastAsia="Times New Roman" w:cs="Arial"/>
          <w:iCs/>
          <w:color w:val="000000"/>
        </w:rPr>
        <w:t xml:space="preserve">Derek </w:t>
      </w:r>
      <w:proofErr w:type="spellStart"/>
      <w:r w:rsidR="007162CF">
        <w:rPr>
          <w:rFonts w:eastAsia="Times New Roman" w:cs="Arial"/>
          <w:iCs/>
          <w:color w:val="000000"/>
        </w:rPr>
        <w:t>Schuemann</w:t>
      </w:r>
      <w:proofErr w:type="spellEnd"/>
      <w:r w:rsidR="00A16B08">
        <w:rPr>
          <w:rFonts w:eastAsia="Times New Roman" w:cs="Arial"/>
          <w:iCs/>
          <w:color w:val="000000"/>
        </w:rPr>
        <w:t xml:space="preserve">, </w:t>
      </w:r>
      <w:r w:rsidRPr="00D90E78">
        <w:rPr>
          <w:rFonts w:eastAsia="Times New Roman" w:cs="Arial"/>
          <w:iCs/>
          <w:color w:val="000000"/>
        </w:rPr>
        <w:t>Assistant Principal</w:t>
      </w:r>
    </w:p>
    <w:p w:rsidR="00A16B08" w:rsidRDefault="00A16B08" w:rsidP="00143E32">
      <w:pPr>
        <w:rPr>
          <w:rFonts w:eastAsia="Times New Roman" w:cs="Arial"/>
          <w:iCs/>
          <w:color w:val="000000"/>
        </w:rPr>
      </w:pPr>
    </w:p>
    <w:p w:rsidR="00A16B08" w:rsidRDefault="00A16B08" w:rsidP="00143E32">
      <w:pPr>
        <w:rPr>
          <w:rFonts w:eastAsia="Times New Roman" w:cs="Arial"/>
          <w:iCs/>
          <w:color w:val="000000"/>
        </w:rPr>
      </w:pPr>
      <w:r>
        <w:t>Please review and send the return portion below with your child to the classroom teacher.</w:t>
      </w:r>
    </w:p>
    <w:p w:rsidR="00A16B08" w:rsidRDefault="00A16B08" w:rsidP="00A16B08">
      <w:r>
        <w:t>*********************************************************************************************************</w:t>
      </w:r>
    </w:p>
    <w:p w:rsidR="00A16B08" w:rsidRDefault="00A16B08" w:rsidP="00A16B08">
      <w:r>
        <w:t>I have reviewed the School Policy/Plan</w:t>
      </w:r>
    </w:p>
    <w:p w:rsidR="00A16B08" w:rsidRDefault="00A16B08" w:rsidP="00A16B08"/>
    <w:p w:rsidR="00A16B08" w:rsidRDefault="00A16B08" w:rsidP="00A16B08">
      <w:r>
        <w:t>Parent’s Signature: _________________________________________________________ Date: ______________</w:t>
      </w:r>
    </w:p>
    <w:p w:rsidR="00A16B08" w:rsidRDefault="00A16B08" w:rsidP="00A16B08"/>
    <w:p w:rsidR="00A16B08" w:rsidRPr="00A16B08" w:rsidRDefault="00A16B08" w:rsidP="00143E32">
      <w:r>
        <w:t>Student’s Signature: ________________________________________________________ Date: _____________</w:t>
      </w:r>
    </w:p>
    <w:sectPr w:rsidR="00A16B08" w:rsidRPr="00A16B08" w:rsidSect="00143E32"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B6918"/>
    <w:multiLevelType w:val="hybridMultilevel"/>
    <w:tmpl w:val="399805A6"/>
    <w:lvl w:ilvl="0" w:tplc="C53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23FF3"/>
    <w:multiLevelType w:val="hybridMultilevel"/>
    <w:tmpl w:val="27960B30"/>
    <w:lvl w:ilvl="0" w:tplc="C53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36C6D"/>
    <w:multiLevelType w:val="hybridMultilevel"/>
    <w:tmpl w:val="D5F84D14"/>
    <w:lvl w:ilvl="0" w:tplc="C53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01A0"/>
    <w:multiLevelType w:val="hybridMultilevel"/>
    <w:tmpl w:val="1F06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602F3"/>
    <w:multiLevelType w:val="hybridMultilevel"/>
    <w:tmpl w:val="8056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59"/>
    <w:rsid w:val="00143E32"/>
    <w:rsid w:val="00305629"/>
    <w:rsid w:val="003A1188"/>
    <w:rsid w:val="00407AA8"/>
    <w:rsid w:val="004100F1"/>
    <w:rsid w:val="004E3943"/>
    <w:rsid w:val="007162CF"/>
    <w:rsid w:val="0073143A"/>
    <w:rsid w:val="007B4459"/>
    <w:rsid w:val="008D7D20"/>
    <w:rsid w:val="00907F21"/>
    <w:rsid w:val="009968A6"/>
    <w:rsid w:val="00A16B08"/>
    <w:rsid w:val="00B319EB"/>
    <w:rsid w:val="00CE1D63"/>
    <w:rsid w:val="00D90E78"/>
    <w:rsid w:val="00E71BC7"/>
    <w:rsid w:val="00EB4A4B"/>
    <w:rsid w:val="00F46E56"/>
    <w:rsid w:val="00FE3F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BD5D0-4B97-490D-B1F6-32B530C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79E8-78AF-4CDF-A4FE-090FD82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Long</dc:creator>
  <cp:lastModifiedBy>Rose DiGangi</cp:lastModifiedBy>
  <cp:revision>2</cp:revision>
  <cp:lastPrinted>2015-10-26T17:40:00Z</cp:lastPrinted>
  <dcterms:created xsi:type="dcterms:W3CDTF">2016-09-07T17:59:00Z</dcterms:created>
  <dcterms:modified xsi:type="dcterms:W3CDTF">2016-09-07T17:59:00Z</dcterms:modified>
</cp:coreProperties>
</file>